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4A" w:rsidRDefault="0016214A" w:rsidP="0016214A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ascii="Calibri" w:eastAsia="+mn-ea" w:hAnsi="Calibri" w:cs="+mn-cs"/>
          <w:i/>
          <w:iCs/>
          <w:color w:val="000000"/>
          <w:kern w:val="24"/>
          <w:sz w:val="16"/>
          <w:szCs w:val="16"/>
        </w:rPr>
        <w:t>„Europejski Fundusz Rolny na rzecz Rozwoju Obszarów Wiejskich: Europa inwestująca w obszary wiejskie”</w:t>
      </w:r>
    </w:p>
    <w:p w:rsidR="0016214A" w:rsidRDefault="0016214A" w:rsidP="0016214A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ascii="Calibri" w:eastAsia="+mn-ea" w:hAnsi="Calibri" w:cs="+mn-cs"/>
          <w:i/>
          <w:iCs/>
          <w:color w:val="000000"/>
          <w:kern w:val="24"/>
          <w:sz w:val="16"/>
          <w:szCs w:val="16"/>
        </w:rPr>
        <w:t>Instytucja Zarządzająca PROW 2014-2020 – Minister Rolnictwa i Rozwoju Wsi</w:t>
      </w:r>
    </w:p>
    <w:p w:rsidR="0016214A" w:rsidRDefault="0016214A" w:rsidP="0016214A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ascii="Calibri" w:eastAsia="+mn-ea" w:hAnsi="Calibri" w:cs="+mn-cs"/>
          <w:i/>
          <w:iCs/>
          <w:color w:val="000000"/>
          <w:kern w:val="24"/>
          <w:sz w:val="16"/>
          <w:szCs w:val="16"/>
        </w:rPr>
        <w:t>Materiał opracowany przez Stowarzyszenie Lokalna Grupa Działania „Zaścianek Mazowsza”</w:t>
      </w:r>
    </w:p>
    <w:p w:rsidR="0016214A" w:rsidRPr="0096105E" w:rsidRDefault="0016214A" w:rsidP="0016214A">
      <w:pPr>
        <w:pStyle w:val="NormalnyWeb"/>
        <w:spacing w:before="0" w:beforeAutospacing="0" w:after="0" w:afterAutospacing="0"/>
        <w:jc w:val="center"/>
      </w:pPr>
      <w:r>
        <w:rPr>
          <w:rFonts w:ascii="Calibri" w:eastAsia="+mn-ea" w:hAnsi="Calibri" w:cs="+mn-cs"/>
          <w:i/>
          <w:iCs/>
          <w:color w:val="000000"/>
          <w:kern w:val="24"/>
          <w:sz w:val="16"/>
          <w:szCs w:val="16"/>
        </w:rPr>
        <w:t xml:space="preserve">współfinansowany ze środków Unii Europejskiej w ramach poddziałania 19.4 „Wsparcie na rzecz kosztów bieżących i aktywizacji” </w:t>
      </w:r>
      <w:r>
        <w:rPr>
          <w:rFonts w:ascii="Calibri" w:eastAsia="+mn-ea" w:hAnsi="Calibri" w:cs="+mn-cs"/>
          <w:i/>
          <w:iCs/>
          <w:color w:val="000000"/>
          <w:kern w:val="24"/>
          <w:sz w:val="16"/>
          <w:szCs w:val="16"/>
        </w:rPr>
        <w:br/>
        <w:t>Programu Rozwoju Obszarów Wiejskich na lata 2014-2020.</w:t>
      </w:r>
    </w:p>
    <w:p w:rsidR="006E2109" w:rsidRPr="00F22F08" w:rsidRDefault="006E2109" w:rsidP="008C600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5692A" w:rsidRPr="00F73891" w:rsidRDefault="00B5692A" w:rsidP="00991E1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1B765B" w:rsidTr="001B765B">
        <w:tc>
          <w:tcPr>
            <w:tcW w:w="9288" w:type="dxa"/>
            <w:gridSpan w:val="2"/>
            <w:shd w:val="clear" w:color="auto" w:fill="BFBFBF" w:themeFill="background1" w:themeFillShade="BF"/>
          </w:tcPr>
          <w:p w:rsidR="001B765B" w:rsidRPr="00A04AB5" w:rsidRDefault="001B765B" w:rsidP="00C927F4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A04AB5">
              <w:rPr>
                <w:rFonts w:ascii="Journal" w:hAnsi="Journal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1B765B" w:rsidTr="004F068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B765B" w:rsidRPr="002A7544" w:rsidRDefault="001E4CA4" w:rsidP="008C09F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ytuł</w:t>
            </w:r>
            <w:r w:rsidR="00173450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1B765B" w:rsidRPr="00DE6011" w:rsidRDefault="00E73500" w:rsidP="00020F8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E601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Zasad</w:t>
            </w:r>
            <w:r w:rsidR="00ED2B39" w:rsidRPr="00DE601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y</w:t>
            </w:r>
            <w:r w:rsidRPr="00DE601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ubiegania się o przyznanie pomocy na operacje w zakresie rozwijania działalności gospodarczej w ramach naboru wniosków numer III/2019 dotyczącego przedsięwzięcia: „Innowacyjny Zaścianek”</w:t>
            </w:r>
          </w:p>
        </w:tc>
      </w:tr>
      <w:tr w:rsidR="003B27CB" w:rsidTr="00A9606B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3B27CB" w:rsidRPr="002A7544" w:rsidRDefault="003B27CB" w:rsidP="008C09F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ermin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  <w:shd w:val="clear" w:color="auto" w:fill="auto"/>
          </w:tcPr>
          <w:p w:rsidR="003B27CB" w:rsidRPr="007A7B95" w:rsidRDefault="003B27CB" w:rsidP="000D1AC4">
            <w:pPr>
              <w:tabs>
                <w:tab w:val="left" w:pos="709"/>
                <w:tab w:val="left" w:pos="2565"/>
                <w:tab w:val="center" w:pos="3723"/>
              </w:tabs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ab/>
            </w: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6</w:t>
            </w: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września 2019 r</w:t>
            </w:r>
            <w:r w:rsidR="000D1AC4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.</w:t>
            </w:r>
          </w:p>
        </w:tc>
      </w:tr>
      <w:tr w:rsidR="003B27CB" w:rsidTr="00A9606B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3B27CB" w:rsidRPr="002A7544" w:rsidRDefault="003B27CB" w:rsidP="008C09F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Miejsce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  <w:shd w:val="clear" w:color="auto" w:fill="auto"/>
          </w:tcPr>
          <w:p w:rsidR="003B27CB" w:rsidRPr="007A7B95" w:rsidRDefault="003B27CB" w:rsidP="00FA6065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Biuro LGD „Zaścianek Mazowsza” ul. Polna 15, 07-405 Troszyn</w:t>
            </w:r>
          </w:p>
        </w:tc>
      </w:tr>
    </w:tbl>
    <w:tbl>
      <w:tblPr>
        <w:tblStyle w:val="Tabela-Siatka"/>
        <w:tblpPr w:leftFromText="141" w:rightFromText="141" w:vertAnchor="text" w:tblpY="324"/>
        <w:tblW w:w="0" w:type="auto"/>
        <w:tblBorders>
          <w:top w:val="threeDEmboss" w:sz="6" w:space="0" w:color="FFFFFF" w:themeColor="background1"/>
          <w:left w:val="threeDEmboss" w:sz="6" w:space="0" w:color="FFFFFF" w:themeColor="background1"/>
          <w:bottom w:val="threeDEmboss" w:sz="6" w:space="0" w:color="FFFFFF" w:themeColor="background1"/>
          <w:right w:val="threeDEmboss" w:sz="6" w:space="0" w:color="FFFFFF" w:themeColor="background1"/>
          <w:insideH w:val="threeDEmboss" w:sz="6" w:space="0" w:color="FFFFFF" w:themeColor="background1"/>
          <w:insideV w:val="threeDEmboss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6237"/>
        <w:gridCol w:w="1667"/>
      </w:tblGrid>
      <w:tr w:rsidR="00DE6011" w:rsidTr="00DE6011">
        <w:tc>
          <w:tcPr>
            <w:tcW w:w="9288" w:type="dxa"/>
            <w:gridSpan w:val="3"/>
            <w:shd w:val="pct25" w:color="auto" w:fill="auto"/>
          </w:tcPr>
          <w:p w:rsidR="00DE6011" w:rsidRDefault="00DE6011" w:rsidP="00DE6011">
            <w:pPr>
              <w:tabs>
                <w:tab w:val="left" w:pos="709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MONOGRAM I PROGRAM SZKOLENIA</w:t>
            </w:r>
          </w:p>
        </w:tc>
      </w:tr>
      <w:tr w:rsidR="00DE6011" w:rsidRPr="00DE6011" w:rsidTr="00DE6011">
        <w:trPr>
          <w:trHeight w:val="510"/>
        </w:trPr>
        <w:tc>
          <w:tcPr>
            <w:tcW w:w="1384" w:type="dxa"/>
            <w:shd w:val="pct15" w:color="auto" w:fill="auto"/>
            <w:vAlign w:val="center"/>
          </w:tcPr>
          <w:p w:rsidR="00DE6011" w:rsidRPr="009F4DEE" w:rsidRDefault="00D449AD" w:rsidP="00D449AD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9F4D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 w:rsidR="00DE6011" w:rsidRPr="00DE6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F4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F4D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904" w:type="dxa"/>
            <w:gridSpan w:val="2"/>
          </w:tcPr>
          <w:p w:rsidR="00DE6011" w:rsidRPr="00DE6011" w:rsidRDefault="00DE6011" w:rsidP="00DE6011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Rejestracja uczestników szkolenia</w:t>
            </w:r>
          </w:p>
        </w:tc>
      </w:tr>
      <w:tr w:rsidR="00DE6011" w:rsidRPr="00DE6011" w:rsidTr="00DE6011">
        <w:trPr>
          <w:trHeight w:val="510"/>
        </w:trPr>
        <w:tc>
          <w:tcPr>
            <w:tcW w:w="1384" w:type="dxa"/>
            <w:shd w:val="pct15" w:color="auto" w:fill="auto"/>
            <w:vAlign w:val="center"/>
          </w:tcPr>
          <w:p w:rsidR="00DE6011" w:rsidRPr="009F4DEE" w:rsidRDefault="009F4DEE" w:rsidP="00D449AD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4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D44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237" w:type="dxa"/>
          </w:tcPr>
          <w:p w:rsidR="00DE6011" w:rsidRPr="00DE6011" w:rsidRDefault="00DE6011" w:rsidP="00DE6011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Otwarcie oraz przedstawienie celu i programu szkolenia</w:t>
            </w:r>
          </w:p>
          <w:p w:rsidR="00DE6011" w:rsidRPr="00DE6011" w:rsidRDefault="00DE6011" w:rsidP="00DE6011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Przedstawienie warunków przyznania pomocy w ramach poddziałania 19.2 „Wsparcie na wdrażanie operacji w ramach strategii rozwoju lokalnego kierowanego p</w:t>
            </w:r>
            <w:r w:rsidR="00911B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zez społeczność” </w:t>
            </w:r>
            <w:r w:rsidR="002F4C4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911B27">
              <w:rPr>
                <w:rFonts w:ascii="Times New Roman" w:hAnsi="Times New Roman" w:cs="Times New Roman"/>
                <w:bCs/>
                <w:sz w:val="20"/>
                <w:szCs w:val="20"/>
              </w:rPr>
              <w:t>w zakresie rozwijania</w:t>
            </w: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ziałalności gospodarczej objętego Programem Rozwoju Obszarów Wiejskich na lata 2014-2020 /dokumenty aplikacyjne, podstawy prawne/</w:t>
            </w:r>
          </w:p>
          <w:p w:rsidR="00DE6011" w:rsidRPr="00DE6011" w:rsidRDefault="00DE6011" w:rsidP="00DE6011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Omówienie zasad wyboru operacji w ramach Strategii Rozwoju Lokalnego Kierowanego przez Społeczność obszaru Stowarzyszenia Lokalna Grupa Działania „Zaścianek Mazowsza” na lata 2016-2023 /procedury i kryteria wyboru/</w:t>
            </w:r>
          </w:p>
        </w:tc>
        <w:tc>
          <w:tcPr>
            <w:tcW w:w="1667" w:type="dxa"/>
            <w:vAlign w:val="center"/>
          </w:tcPr>
          <w:p w:rsidR="00DE6011" w:rsidRPr="00DE6011" w:rsidRDefault="00DE6011" w:rsidP="00DE6011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Anna Tyszka</w:t>
            </w: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Stowarzyszenie Lokalna Grupa Działania  „Zaścianek Mazowsza”   </w:t>
            </w:r>
          </w:p>
        </w:tc>
      </w:tr>
      <w:tr w:rsidR="00DE6011" w:rsidRPr="00DE6011" w:rsidTr="00DE6011">
        <w:tc>
          <w:tcPr>
            <w:tcW w:w="1384" w:type="dxa"/>
            <w:shd w:val="pct15" w:color="auto" w:fill="auto"/>
            <w:vAlign w:val="center"/>
          </w:tcPr>
          <w:p w:rsidR="00DE6011" w:rsidRPr="009F4DEE" w:rsidRDefault="009F4DEE" w:rsidP="00D449AD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4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D44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904" w:type="dxa"/>
            <w:gridSpan w:val="2"/>
            <w:tcBorders>
              <w:bottom w:val="threeDEmboss" w:sz="6" w:space="0" w:color="FFFFFF" w:themeColor="background1"/>
            </w:tcBorders>
            <w:shd w:val="clear" w:color="auto" w:fill="D9D9D9" w:themeFill="background1" w:themeFillShade="D9"/>
          </w:tcPr>
          <w:p w:rsidR="00DE6011" w:rsidRPr="00DE6011" w:rsidRDefault="00DE6011" w:rsidP="00DE6011">
            <w:pPr>
              <w:tabs>
                <w:tab w:val="left" w:pos="709"/>
              </w:tabs>
              <w:spacing w:before="120" w:after="120"/>
              <w:ind w:left="28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wa</w:t>
            </w:r>
          </w:p>
        </w:tc>
      </w:tr>
      <w:tr w:rsidR="00DE6011" w:rsidRPr="00DE6011" w:rsidTr="000D1AC4">
        <w:trPr>
          <w:trHeight w:val="1491"/>
        </w:trPr>
        <w:tc>
          <w:tcPr>
            <w:tcW w:w="1384" w:type="dxa"/>
            <w:shd w:val="pct15" w:color="auto" w:fill="auto"/>
            <w:vAlign w:val="center"/>
          </w:tcPr>
          <w:p w:rsidR="00DE6011" w:rsidRPr="009F4DEE" w:rsidRDefault="009F4DEE" w:rsidP="00D449AD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4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5</w:t>
            </w:r>
            <w:r w:rsidR="00DE6011" w:rsidRPr="00DE6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4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237" w:type="dxa"/>
          </w:tcPr>
          <w:p w:rsidR="00DE6011" w:rsidRDefault="00DE6011" w:rsidP="000D1AC4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before="36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ówienie zasad opracowania biznesplanu – załącznika nr B4 do Wniosku o przyznanie pomocy </w:t>
            </w:r>
          </w:p>
          <w:p w:rsidR="009F4DEE" w:rsidRPr="00DE6011" w:rsidRDefault="000D1AC4" w:rsidP="009F4DEE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mówienie formularza W</w:t>
            </w:r>
            <w:bookmarkStart w:id="0" w:name="_GoBack"/>
            <w:bookmarkEnd w:id="0"/>
            <w:r w:rsidR="009F4DEE">
              <w:rPr>
                <w:rFonts w:ascii="Times New Roman" w:hAnsi="Times New Roman" w:cs="Times New Roman"/>
                <w:bCs/>
                <w:sz w:val="20"/>
                <w:szCs w:val="20"/>
              </w:rPr>
              <w:t>niosku o przyznanie pomocy</w:t>
            </w:r>
          </w:p>
        </w:tc>
        <w:tc>
          <w:tcPr>
            <w:tcW w:w="1667" w:type="dxa"/>
            <w:vAlign w:val="center"/>
          </w:tcPr>
          <w:p w:rsidR="00DE6011" w:rsidRPr="00DE6011" w:rsidRDefault="00DE6011" w:rsidP="000D1AC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Anna Tyszka</w:t>
            </w: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Stowarzyszenie Lokalna Grupa Działania  „Zaścianek Mazowsza”   </w:t>
            </w:r>
          </w:p>
        </w:tc>
      </w:tr>
      <w:tr w:rsidR="00E155E7" w:rsidRPr="00DE6011" w:rsidTr="003264C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155E7" w:rsidRPr="009F4DEE" w:rsidRDefault="00E155E7" w:rsidP="00D449AD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904" w:type="dxa"/>
            <w:gridSpan w:val="2"/>
            <w:shd w:val="clear" w:color="auto" w:fill="D9D9D9" w:themeFill="background1" w:themeFillShade="D9"/>
          </w:tcPr>
          <w:p w:rsidR="00E155E7" w:rsidRPr="00E155E7" w:rsidRDefault="00E155E7" w:rsidP="00E155E7">
            <w:pPr>
              <w:tabs>
                <w:tab w:val="left" w:pos="709"/>
              </w:tabs>
              <w:spacing w:before="120" w:after="120"/>
              <w:ind w:left="283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15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wa</w:t>
            </w:r>
          </w:p>
        </w:tc>
      </w:tr>
      <w:tr w:rsidR="00DE6011" w:rsidRPr="00DE6011" w:rsidTr="00DE6011">
        <w:trPr>
          <w:trHeight w:val="85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E6011" w:rsidRPr="009F4DEE" w:rsidRDefault="009F4DEE" w:rsidP="00D449AD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4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 w:rsidR="00DE6011" w:rsidRPr="00DE6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4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DE6011" w:rsidRPr="00DE6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4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449A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DE6011" w:rsidRPr="00DE6011" w:rsidRDefault="000D1AC4" w:rsidP="00D449AD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dstawienie zobowiązań zawartych w Umowie o przyznaniu pomocy, w tym zasad wyboru wykonawcy zadań ujętych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zestawieniu rzeczowo – finansowym operacji</w:t>
            </w:r>
          </w:p>
        </w:tc>
        <w:tc>
          <w:tcPr>
            <w:tcW w:w="1667" w:type="dxa"/>
            <w:vMerge w:val="restart"/>
            <w:shd w:val="clear" w:color="auto" w:fill="FFFFFF" w:themeFill="background1"/>
            <w:vAlign w:val="center"/>
          </w:tcPr>
          <w:p w:rsidR="00DE6011" w:rsidRPr="00DE6011" w:rsidRDefault="00DE6011" w:rsidP="00DE6011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Anna Tyszka</w:t>
            </w: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Stowarzyszenie Lokalna Grupa Działania  „Zaścianek</w:t>
            </w:r>
            <w:r w:rsidRPr="00DE601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Mazowsza”</w:t>
            </w:r>
            <w:r w:rsidRPr="00DE601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</w:t>
            </w:r>
          </w:p>
        </w:tc>
      </w:tr>
      <w:tr w:rsidR="00DE6011" w:rsidRPr="00DE6011" w:rsidTr="00DE6011">
        <w:trPr>
          <w:trHeight w:val="83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E6011" w:rsidRPr="00D449AD" w:rsidRDefault="00D449AD" w:rsidP="00D449AD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 w:rsidR="009F4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DE6011" w:rsidRDefault="00D449AD" w:rsidP="009F4DEE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ytania i dyskusje</w:t>
            </w:r>
          </w:p>
          <w:p w:rsidR="00D449AD" w:rsidRPr="00DE6011" w:rsidRDefault="00D449AD" w:rsidP="009F4DEE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Doradztwo indywidualne</w:t>
            </w:r>
          </w:p>
        </w:tc>
        <w:tc>
          <w:tcPr>
            <w:tcW w:w="1667" w:type="dxa"/>
            <w:vMerge/>
            <w:shd w:val="clear" w:color="auto" w:fill="FFFFFF" w:themeFill="background1"/>
            <w:vAlign w:val="center"/>
          </w:tcPr>
          <w:p w:rsidR="00DE6011" w:rsidRPr="00DE6011" w:rsidRDefault="00DE6011" w:rsidP="00DE6011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841748" w:rsidRPr="00613D4B" w:rsidRDefault="00841748" w:rsidP="00911B27">
      <w:pPr>
        <w:tabs>
          <w:tab w:val="left" w:pos="3630"/>
        </w:tabs>
      </w:pPr>
    </w:p>
    <w:sectPr w:rsidR="00841748" w:rsidRPr="00613D4B" w:rsidSect="00363320">
      <w:headerReference w:type="default" r:id="rId9"/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A8" w:rsidRDefault="004D02A8" w:rsidP="00363320">
      <w:pPr>
        <w:spacing w:after="0" w:line="240" w:lineRule="auto"/>
      </w:pPr>
      <w:r>
        <w:separator/>
      </w:r>
    </w:p>
  </w:endnote>
  <w:endnote w:type="continuationSeparator" w:id="0">
    <w:p w:rsidR="004D02A8" w:rsidRDefault="004D02A8" w:rsidP="0036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2A" w:rsidRPr="00B5692A" w:rsidRDefault="00B5692A" w:rsidP="00B5692A">
    <w:pPr>
      <w:pStyle w:val="Stopka"/>
      <w:jc w:val="center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A8" w:rsidRDefault="004D02A8" w:rsidP="00363320">
      <w:pPr>
        <w:spacing w:after="0" w:line="240" w:lineRule="auto"/>
      </w:pPr>
      <w:r>
        <w:separator/>
      </w:r>
    </w:p>
  </w:footnote>
  <w:footnote w:type="continuationSeparator" w:id="0">
    <w:p w:rsidR="004D02A8" w:rsidRDefault="004D02A8" w:rsidP="0036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8C09F9" w:rsidTr="00F93F40">
      <w:tc>
        <w:tcPr>
          <w:tcW w:w="2235" w:type="dxa"/>
        </w:tcPr>
        <w:p w:rsidR="008C09F9" w:rsidRDefault="008C09F9" w:rsidP="00F93F40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13EDE1E" wp14:editId="33DBEF9A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8C09F9" w:rsidRDefault="008C09F9" w:rsidP="00F93F40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27811439" r:id="rId3"/>
            </w:object>
          </w:r>
        </w:p>
      </w:tc>
      <w:tc>
        <w:tcPr>
          <w:tcW w:w="2303" w:type="dxa"/>
        </w:tcPr>
        <w:p w:rsidR="008C09F9" w:rsidRDefault="008C09F9" w:rsidP="00F93F40">
          <w:pPr>
            <w:jc w:val="center"/>
          </w:pPr>
          <w: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27811440" r:id="rId5"/>
            </w:object>
          </w:r>
        </w:p>
      </w:tc>
      <w:tc>
        <w:tcPr>
          <w:tcW w:w="2233" w:type="dxa"/>
        </w:tcPr>
        <w:p w:rsidR="008C09F9" w:rsidRDefault="008C09F9" w:rsidP="00F93F40">
          <w:pPr>
            <w:jc w:val="right"/>
          </w:pPr>
          <w:r>
            <w:rPr>
              <w:noProof/>
            </w:rPr>
            <w:drawing>
              <wp:inline distT="0" distB="0" distL="0" distR="0" wp14:anchorId="1783C475" wp14:editId="35148A5B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3320" w:rsidRDefault="003633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0D6"/>
    <w:multiLevelType w:val="hybridMultilevel"/>
    <w:tmpl w:val="13DC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97370"/>
    <w:multiLevelType w:val="hybridMultilevel"/>
    <w:tmpl w:val="B630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670B4"/>
    <w:multiLevelType w:val="hybridMultilevel"/>
    <w:tmpl w:val="1398FD06"/>
    <w:lvl w:ilvl="0" w:tplc="B9D0FA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06E49"/>
    <w:multiLevelType w:val="hybridMultilevel"/>
    <w:tmpl w:val="4F3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B3169"/>
    <w:multiLevelType w:val="hybridMultilevel"/>
    <w:tmpl w:val="A844A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C7D1D"/>
    <w:multiLevelType w:val="hybridMultilevel"/>
    <w:tmpl w:val="590EC2A4"/>
    <w:lvl w:ilvl="0" w:tplc="E6F6F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B277A"/>
    <w:multiLevelType w:val="hybridMultilevel"/>
    <w:tmpl w:val="F22C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57BBC"/>
    <w:multiLevelType w:val="hybridMultilevel"/>
    <w:tmpl w:val="E778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F3F05"/>
    <w:multiLevelType w:val="hybridMultilevel"/>
    <w:tmpl w:val="CB342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F6BF2"/>
    <w:multiLevelType w:val="hybridMultilevel"/>
    <w:tmpl w:val="FEDCD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11748"/>
    <w:multiLevelType w:val="hybridMultilevel"/>
    <w:tmpl w:val="CF220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1467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C6BFB"/>
    <w:multiLevelType w:val="hybridMultilevel"/>
    <w:tmpl w:val="749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673AA"/>
    <w:multiLevelType w:val="hybridMultilevel"/>
    <w:tmpl w:val="01B01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7B4C4C"/>
    <w:multiLevelType w:val="hybridMultilevel"/>
    <w:tmpl w:val="80444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D1F3F"/>
    <w:multiLevelType w:val="hybridMultilevel"/>
    <w:tmpl w:val="C3284F94"/>
    <w:lvl w:ilvl="0" w:tplc="B9D0FA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14"/>
  </w:num>
  <w:num w:numId="9">
    <w:abstractNumId w:val="2"/>
  </w:num>
  <w:num w:numId="10">
    <w:abstractNumId w:val="3"/>
  </w:num>
  <w:num w:numId="11">
    <w:abstractNumId w:val="13"/>
  </w:num>
  <w:num w:numId="12">
    <w:abstractNumId w:val="1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3C"/>
    <w:rsid w:val="00000122"/>
    <w:rsid w:val="00020A15"/>
    <w:rsid w:val="00020F8B"/>
    <w:rsid w:val="00024BC5"/>
    <w:rsid w:val="0002506D"/>
    <w:rsid w:val="00026ABD"/>
    <w:rsid w:val="0006529D"/>
    <w:rsid w:val="00077DA0"/>
    <w:rsid w:val="00082FDA"/>
    <w:rsid w:val="00086475"/>
    <w:rsid w:val="00092DE0"/>
    <w:rsid w:val="000C2A75"/>
    <w:rsid w:val="000D0608"/>
    <w:rsid w:val="000D1AC4"/>
    <w:rsid w:val="000E0368"/>
    <w:rsid w:val="000F24A0"/>
    <w:rsid w:val="000F65B3"/>
    <w:rsid w:val="00100F84"/>
    <w:rsid w:val="0011287A"/>
    <w:rsid w:val="0012322B"/>
    <w:rsid w:val="00123C67"/>
    <w:rsid w:val="00131F63"/>
    <w:rsid w:val="001345E4"/>
    <w:rsid w:val="0016214A"/>
    <w:rsid w:val="00164254"/>
    <w:rsid w:val="00167ED6"/>
    <w:rsid w:val="00173450"/>
    <w:rsid w:val="00174A81"/>
    <w:rsid w:val="001867AE"/>
    <w:rsid w:val="00186E4E"/>
    <w:rsid w:val="001A1A1F"/>
    <w:rsid w:val="001A4824"/>
    <w:rsid w:val="001A6BBA"/>
    <w:rsid w:val="001B4EE4"/>
    <w:rsid w:val="001B765B"/>
    <w:rsid w:val="001C6222"/>
    <w:rsid w:val="001D3B7B"/>
    <w:rsid w:val="001D5A81"/>
    <w:rsid w:val="001E35B9"/>
    <w:rsid w:val="001E4CA4"/>
    <w:rsid w:val="00201E69"/>
    <w:rsid w:val="002049CE"/>
    <w:rsid w:val="0020778A"/>
    <w:rsid w:val="00220185"/>
    <w:rsid w:val="0022263F"/>
    <w:rsid w:val="00240B44"/>
    <w:rsid w:val="002540FE"/>
    <w:rsid w:val="00256294"/>
    <w:rsid w:val="002707D6"/>
    <w:rsid w:val="00276C1B"/>
    <w:rsid w:val="00284A89"/>
    <w:rsid w:val="00286CDA"/>
    <w:rsid w:val="002A065C"/>
    <w:rsid w:val="002C2DAF"/>
    <w:rsid w:val="002C3C12"/>
    <w:rsid w:val="002C4084"/>
    <w:rsid w:val="002D428C"/>
    <w:rsid w:val="002F233F"/>
    <w:rsid w:val="002F3CA4"/>
    <w:rsid w:val="002F4C4E"/>
    <w:rsid w:val="00300EBD"/>
    <w:rsid w:val="00307EDF"/>
    <w:rsid w:val="00321853"/>
    <w:rsid w:val="00332ABB"/>
    <w:rsid w:val="0033738A"/>
    <w:rsid w:val="00347902"/>
    <w:rsid w:val="0035330A"/>
    <w:rsid w:val="00360839"/>
    <w:rsid w:val="0036256E"/>
    <w:rsid w:val="00363320"/>
    <w:rsid w:val="00385C57"/>
    <w:rsid w:val="003B27CB"/>
    <w:rsid w:val="003C1968"/>
    <w:rsid w:val="003C3AF5"/>
    <w:rsid w:val="003D21FC"/>
    <w:rsid w:val="003D5797"/>
    <w:rsid w:val="003D7477"/>
    <w:rsid w:val="00412534"/>
    <w:rsid w:val="0041761A"/>
    <w:rsid w:val="00454279"/>
    <w:rsid w:val="004778AA"/>
    <w:rsid w:val="00490A60"/>
    <w:rsid w:val="004A46F8"/>
    <w:rsid w:val="004A5303"/>
    <w:rsid w:val="004D02A8"/>
    <w:rsid w:val="004D244F"/>
    <w:rsid w:val="004D4378"/>
    <w:rsid w:val="004E0CDC"/>
    <w:rsid w:val="004E520A"/>
    <w:rsid w:val="004E5E24"/>
    <w:rsid w:val="004F068C"/>
    <w:rsid w:val="00517E55"/>
    <w:rsid w:val="00524F86"/>
    <w:rsid w:val="00527786"/>
    <w:rsid w:val="00561F5D"/>
    <w:rsid w:val="0056531A"/>
    <w:rsid w:val="005661DE"/>
    <w:rsid w:val="00583AC5"/>
    <w:rsid w:val="005A5538"/>
    <w:rsid w:val="005C53F2"/>
    <w:rsid w:val="005D6E99"/>
    <w:rsid w:val="005E0A97"/>
    <w:rsid w:val="005F508B"/>
    <w:rsid w:val="005F7D72"/>
    <w:rsid w:val="0060063C"/>
    <w:rsid w:val="00606C95"/>
    <w:rsid w:val="00612BAB"/>
    <w:rsid w:val="00613D4B"/>
    <w:rsid w:val="00621A1D"/>
    <w:rsid w:val="006340A5"/>
    <w:rsid w:val="00650371"/>
    <w:rsid w:val="00663C0E"/>
    <w:rsid w:val="00665A09"/>
    <w:rsid w:val="00670AE6"/>
    <w:rsid w:val="00690F34"/>
    <w:rsid w:val="0069143A"/>
    <w:rsid w:val="00691A1D"/>
    <w:rsid w:val="00691E0F"/>
    <w:rsid w:val="006A19DB"/>
    <w:rsid w:val="006B0929"/>
    <w:rsid w:val="006B5321"/>
    <w:rsid w:val="006C15FD"/>
    <w:rsid w:val="006D20F2"/>
    <w:rsid w:val="006D224C"/>
    <w:rsid w:val="006D2A9D"/>
    <w:rsid w:val="006D5964"/>
    <w:rsid w:val="006E2109"/>
    <w:rsid w:val="006E4A3C"/>
    <w:rsid w:val="006F56E8"/>
    <w:rsid w:val="007024F7"/>
    <w:rsid w:val="00704A12"/>
    <w:rsid w:val="0071492F"/>
    <w:rsid w:val="00723007"/>
    <w:rsid w:val="007370AE"/>
    <w:rsid w:val="00753377"/>
    <w:rsid w:val="007541B8"/>
    <w:rsid w:val="00763752"/>
    <w:rsid w:val="0076392F"/>
    <w:rsid w:val="00775DC3"/>
    <w:rsid w:val="00782937"/>
    <w:rsid w:val="007849EC"/>
    <w:rsid w:val="007905E5"/>
    <w:rsid w:val="007974BF"/>
    <w:rsid w:val="007B235E"/>
    <w:rsid w:val="007B421F"/>
    <w:rsid w:val="007B6EA3"/>
    <w:rsid w:val="007C26BC"/>
    <w:rsid w:val="00805FD0"/>
    <w:rsid w:val="00814489"/>
    <w:rsid w:val="00826333"/>
    <w:rsid w:val="00827DE8"/>
    <w:rsid w:val="00834AAC"/>
    <w:rsid w:val="008414A2"/>
    <w:rsid w:val="00841748"/>
    <w:rsid w:val="00846D0F"/>
    <w:rsid w:val="008550E5"/>
    <w:rsid w:val="008615E9"/>
    <w:rsid w:val="00867A7F"/>
    <w:rsid w:val="008700CF"/>
    <w:rsid w:val="00893457"/>
    <w:rsid w:val="00895801"/>
    <w:rsid w:val="00896059"/>
    <w:rsid w:val="00896F82"/>
    <w:rsid w:val="008A0996"/>
    <w:rsid w:val="008B6F76"/>
    <w:rsid w:val="008C09F9"/>
    <w:rsid w:val="008C520A"/>
    <w:rsid w:val="008C5F8D"/>
    <w:rsid w:val="008C6007"/>
    <w:rsid w:val="008D6304"/>
    <w:rsid w:val="008E096F"/>
    <w:rsid w:val="008E1DB9"/>
    <w:rsid w:val="008F43B3"/>
    <w:rsid w:val="0090090B"/>
    <w:rsid w:val="0090381C"/>
    <w:rsid w:val="00911B27"/>
    <w:rsid w:val="00913D70"/>
    <w:rsid w:val="00916F8D"/>
    <w:rsid w:val="009240ED"/>
    <w:rsid w:val="00936D46"/>
    <w:rsid w:val="009402BC"/>
    <w:rsid w:val="00957E24"/>
    <w:rsid w:val="00957F51"/>
    <w:rsid w:val="0097110D"/>
    <w:rsid w:val="00975AA7"/>
    <w:rsid w:val="00991E1B"/>
    <w:rsid w:val="009971C6"/>
    <w:rsid w:val="009A0F8C"/>
    <w:rsid w:val="009C2849"/>
    <w:rsid w:val="009D3971"/>
    <w:rsid w:val="009E7886"/>
    <w:rsid w:val="009F461A"/>
    <w:rsid w:val="009F4DEE"/>
    <w:rsid w:val="00A12456"/>
    <w:rsid w:val="00A455ED"/>
    <w:rsid w:val="00A732DD"/>
    <w:rsid w:val="00A9201C"/>
    <w:rsid w:val="00A9606B"/>
    <w:rsid w:val="00AA07A1"/>
    <w:rsid w:val="00AB4F2B"/>
    <w:rsid w:val="00AD7AE2"/>
    <w:rsid w:val="00AE3525"/>
    <w:rsid w:val="00B02A1B"/>
    <w:rsid w:val="00B16461"/>
    <w:rsid w:val="00B26AA0"/>
    <w:rsid w:val="00B45500"/>
    <w:rsid w:val="00B5692A"/>
    <w:rsid w:val="00B57B35"/>
    <w:rsid w:val="00B6531B"/>
    <w:rsid w:val="00B65CA9"/>
    <w:rsid w:val="00B85D60"/>
    <w:rsid w:val="00B86B74"/>
    <w:rsid w:val="00B86FDF"/>
    <w:rsid w:val="00B90DA4"/>
    <w:rsid w:val="00B90F0C"/>
    <w:rsid w:val="00BA12E2"/>
    <w:rsid w:val="00BA4839"/>
    <w:rsid w:val="00BB264E"/>
    <w:rsid w:val="00BC04DD"/>
    <w:rsid w:val="00BC4227"/>
    <w:rsid w:val="00BE0A43"/>
    <w:rsid w:val="00BF18FC"/>
    <w:rsid w:val="00BF243D"/>
    <w:rsid w:val="00BF7FD5"/>
    <w:rsid w:val="00C00420"/>
    <w:rsid w:val="00C22273"/>
    <w:rsid w:val="00C4440B"/>
    <w:rsid w:val="00C4763A"/>
    <w:rsid w:val="00C54B74"/>
    <w:rsid w:val="00C6163E"/>
    <w:rsid w:val="00C62F5B"/>
    <w:rsid w:val="00C91FE5"/>
    <w:rsid w:val="00C9559A"/>
    <w:rsid w:val="00CB728D"/>
    <w:rsid w:val="00CC2D5B"/>
    <w:rsid w:val="00CC4221"/>
    <w:rsid w:val="00CD04D4"/>
    <w:rsid w:val="00CD1C14"/>
    <w:rsid w:val="00CD444D"/>
    <w:rsid w:val="00D1152C"/>
    <w:rsid w:val="00D17AFE"/>
    <w:rsid w:val="00D33DFE"/>
    <w:rsid w:val="00D36206"/>
    <w:rsid w:val="00D449AD"/>
    <w:rsid w:val="00D524CB"/>
    <w:rsid w:val="00D547DC"/>
    <w:rsid w:val="00D7275E"/>
    <w:rsid w:val="00D76078"/>
    <w:rsid w:val="00D8500D"/>
    <w:rsid w:val="00D91646"/>
    <w:rsid w:val="00D91E77"/>
    <w:rsid w:val="00DA30F7"/>
    <w:rsid w:val="00DB2499"/>
    <w:rsid w:val="00DB78F4"/>
    <w:rsid w:val="00DE6011"/>
    <w:rsid w:val="00E07151"/>
    <w:rsid w:val="00E155E7"/>
    <w:rsid w:val="00E24703"/>
    <w:rsid w:val="00E25BE8"/>
    <w:rsid w:val="00E401BF"/>
    <w:rsid w:val="00E45216"/>
    <w:rsid w:val="00E568AC"/>
    <w:rsid w:val="00E610E0"/>
    <w:rsid w:val="00E61DFB"/>
    <w:rsid w:val="00E62165"/>
    <w:rsid w:val="00E73500"/>
    <w:rsid w:val="00E8116F"/>
    <w:rsid w:val="00E867A4"/>
    <w:rsid w:val="00EB0C1F"/>
    <w:rsid w:val="00EB0D83"/>
    <w:rsid w:val="00EB31D4"/>
    <w:rsid w:val="00EB7898"/>
    <w:rsid w:val="00ED1DE5"/>
    <w:rsid w:val="00ED28D2"/>
    <w:rsid w:val="00ED2B39"/>
    <w:rsid w:val="00ED2D60"/>
    <w:rsid w:val="00ED62C7"/>
    <w:rsid w:val="00EF2AE2"/>
    <w:rsid w:val="00F00353"/>
    <w:rsid w:val="00F01440"/>
    <w:rsid w:val="00F063BF"/>
    <w:rsid w:val="00F21778"/>
    <w:rsid w:val="00F513ED"/>
    <w:rsid w:val="00F553D3"/>
    <w:rsid w:val="00F57C2C"/>
    <w:rsid w:val="00F60786"/>
    <w:rsid w:val="00F6441B"/>
    <w:rsid w:val="00F651BC"/>
    <w:rsid w:val="00F73891"/>
    <w:rsid w:val="00F92196"/>
    <w:rsid w:val="00F92BB8"/>
    <w:rsid w:val="00F97820"/>
    <w:rsid w:val="00FA7E44"/>
    <w:rsid w:val="00FC293C"/>
    <w:rsid w:val="00FC3342"/>
    <w:rsid w:val="00FC5D62"/>
    <w:rsid w:val="00FD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73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38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20"/>
  </w:style>
  <w:style w:type="paragraph" w:styleId="Stopka">
    <w:name w:val="footer"/>
    <w:basedOn w:val="Normalny"/>
    <w:link w:val="Stopka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20"/>
  </w:style>
  <w:style w:type="paragraph" w:styleId="NormalnyWeb">
    <w:name w:val="Normal (Web)"/>
    <w:basedOn w:val="Normalny"/>
    <w:uiPriority w:val="99"/>
    <w:unhideWhenUsed/>
    <w:rsid w:val="0016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73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38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20"/>
  </w:style>
  <w:style w:type="paragraph" w:styleId="Stopka">
    <w:name w:val="footer"/>
    <w:basedOn w:val="Normalny"/>
    <w:link w:val="Stopka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20"/>
  </w:style>
  <w:style w:type="paragraph" w:styleId="NormalnyWeb">
    <w:name w:val="Normal (Web)"/>
    <w:basedOn w:val="Normalny"/>
    <w:uiPriority w:val="99"/>
    <w:unhideWhenUsed/>
    <w:rsid w:val="0016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E530-5A8E-45C1-BD2D-800F3E88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6</cp:revision>
  <cp:lastPrinted>2019-08-20T09:33:00Z</cp:lastPrinted>
  <dcterms:created xsi:type="dcterms:W3CDTF">2019-08-20T09:22:00Z</dcterms:created>
  <dcterms:modified xsi:type="dcterms:W3CDTF">2019-08-20T11:04:00Z</dcterms:modified>
</cp:coreProperties>
</file>